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D4" w:rsidRDefault="00FF54D4" w:rsidP="00FF5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83164" w:rsidRDefault="00483164" w:rsidP="00FF54D4">
      <w:pPr>
        <w:jc w:val="center"/>
        <w:rPr>
          <w:b/>
          <w:sz w:val="28"/>
          <w:szCs w:val="28"/>
        </w:rPr>
      </w:pPr>
    </w:p>
    <w:p w:rsidR="00FF54D4" w:rsidRDefault="00FF54D4" w:rsidP="00FF5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 имуществе и обязательствах   имущественного  характера   депутатов  Совета сельского поселения,</w:t>
      </w:r>
    </w:p>
    <w:p w:rsidR="00FF54D4" w:rsidRDefault="00FF54D4" w:rsidP="00FF5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х  должности  в  сельском  поселении  «</w:t>
      </w:r>
      <w:r w:rsidR="00F53D9F">
        <w:rPr>
          <w:b/>
          <w:sz w:val="28"/>
          <w:szCs w:val="28"/>
        </w:rPr>
        <w:t>Ононское</w:t>
      </w:r>
      <w:r>
        <w:rPr>
          <w:b/>
          <w:sz w:val="28"/>
          <w:szCs w:val="28"/>
        </w:rPr>
        <w:t>»,  и  членов  их  семей</w:t>
      </w:r>
    </w:p>
    <w:p w:rsidR="00FF54D4" w:rsidRDefault="00FF54D4" w:rsidP="00FF5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период  с 01  января 2017 года   по  31 декабря 2017 года</w:t>
      </w:r>
    </w:p>
    <w:p w:rsidR="00483164" w:rsidRDefault="00483164" w:rsidP="00FF54D4">
      <w:pPr>
        <w:jc w:val="center"/>
        <w:rPr>
          <w:b/>
          <w:sz w:val="28"/>
          <w:szCs w:val="28"/>
        </w:rPr>
      </w:pPr>
    </w:p>
    <w:p w:rsidR="00483164" w:rsidRDefault="00483164" w:rsidP="00FF54D4">
      <w:pPr>
        <w:jc w:val="center"/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341"/>
        <w:gridCol w:w="1261"/>
        <w:gridCol w:w="1198"/>
        <w:gridCol w:w="1698"/>
        <w:gridCol w:w="993"/>
        <w:gridCol w:w="1134"/>
        <w:gridCol w:w="1417"/>
        <w:gridCol w:w="1559"/>
        <w:gridCol w:w="1134"/>
        <w:gridCol w:w="1276"/>
      </w:tblGrid>
      <w:tr w:rsidR="00FF54D4" w:rsidTr="0078122B">
        <w:trPr>
          <w:trHeight w:val="74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r>
              <w:t>Наименование</w:t>
            </w:r>
          </w:p>
          <w:p w:rsidR="00FF54D4" w:rsidRDefault="00FF54D4">
            <w:pPr>
              <w:jc w:val="center"/>
            </w:pPr>
            <w:r>
              <w:t xml:space="preserve">должности </w:t>
            </w:r>
            <w:proofErr w:type="gramStart"/>
            <w:r>
              <w:t>муниципального</w:t>
            </w:r>
            <w:proofErr w:type="gramEnd"/>
          </w:p>
          <w:p w:rsidR="00FF54D4" w:rsidRDefault="00FF54D4">
            <w:pPr>
              <w:jc w:val="center"/>
            </w:pPr>
            <w:r>
              <w:t>служащего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 xml:space="preserve">Фамилия, инициалы лица, замещающего           </w:t>
            </w:r>
            <w:proofErr w:type="gramStart"/>
            <w:r>
              <w:t>соответствующую</w:t>
            </w:r>
            <w:proofErr w:type="gramEnd"/>
          </w:p>
          <w:p w:rsidR="00FF54D4" w:rsidRDefault="00FF54D4">
            <w:r>
              <w:t xml:space="preserve">должность,                 члены его семьи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FF54D4" w:rsidRDefault="00FF54D4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FF54D4" w:rsidRDefault="00FF54D4">
            <w:pPr>
              <w:jc w:val="center"/>
            </w:pPr>
            <w:r>
              <w:t xml:space="preserve">годовой доход </w:t>
            </w:r>
            <w:proofErr w:type="gramStart"/>
            <w:r>
              <w:t>за</w:t>
            </w:r>
            <w:proofErr w:type="gramEnd"/>
          </w:p>
          <w:p w:rsidR="00FF54D4" w:rsidRDefault="00FF54D4">
            <w:pPr>
              <w:jc w:val="center"/>
            </w:pPr>
            <w:r>
              <w:t>201</w:t>
            </w:r>
            <w:r w:rsidR="00F53D9F">
              <w:t>7</w:t>
            </w:r>
            <w:r>
              <w:t xml:space="preserve"> год</w:t>
            </w:r>
          </w:p>
          <w:p w:rsidR="00FF54D4" w:rsidRDefault="00FF54D4">
            <w:pPr>
              <w:jc w:val="center"/>
            </w:pPr>
            <w:r>
              <w:t>(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r>
              <w:t xml:space="preserve">Расходы           </w:t>
            </w:r>
            <w:proofErr w:type="gramStart"/>
            <w:r>
              <w:t>за</w:t>
            </w:r>
            <w:proofErr w:type="gramEnd"/>
            <w:r>
              <w:t xml:space="preserve">  </w:t>
            </w:r>
          </w:p>
          <w:p w:rsidR="00FF54D4" w:rsidRDefault="00FF54D4">
            <w:pPr>
              <w:jc w:val="center"/>
            </w:pPr>
            <w:r>
              <w:t>201</w:t>
            </w:r>
            <w:r w:rsidR="00F53D9F">
              <w:t>7</w:t>
            </w:r>
            <w:r>
              <w:t xml:space="preserve"> год</w:t>
            </w:r>
          </w:p>
          <w:p w:rsidR="00FF54D4" w:rsidRDefault="00FF54D4">
            <w:pPr>
              <w:jc w:val="center"/>
            </w:pPr>
            <w:r>
              <w:t>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r>
              <w:t xml:space="preserve">Перечень объектов недвижимого имущества и </w:t>
            </w:r>
          </w:p>
          <w:p w:rsidR="00FF54D4" w:rsidRDefault="00FF54D4">
            <w:pPr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F54D4" w:rsidTr="0078122B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D4" w:rsidRDefault="00FF54D4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D4" w:rsidRDefault="00FF54D4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D4" w:rsidRDefault="00FF54D4"/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D4" w:rsidRDefault="00FF54D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r>
              <w:t>Вид объектов</w:t>
            </w:r>
          </w:p>
          <w:p w:rsidR="00FF54D4" w:rsidRDefault="00FF54D4">
            <w:pPr>
              <w:jc w:val="center"/>
            </w:pPr>
            <w: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FF54D4" w:rsidRDefault="00FF54D4">
            <w:pPr>
              <w:jc w:val="center"/>
            </w:pPr>
            <w:proofErr w:type="spellStart"/>
            <w:r>
              <w:t>щадь</w:t>
            </w:r>
            <w:proofErr w:type="spellEnd"/>
          </w:p>
          <w:p w:rsidR="00FF54D4" w:rsidRDefault="00FF54D4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>Страна</w:t>
            </w:r>
          </w:p>
          <w:p w:rsidR="00FF54D4" w:rsidRDefault="00FF54D4">
            <w:proofErr w:type="spellStart"/>
            <w:r>
              <w:t>располо</w:t>
            </w:r>
            <w:proofErr w:type="spellEnd"/>
            <w:r>
              <w:t>-</w:t>
            </w:r>
          </w:p>
          <w:p w:rsidR="00FF54D4" w:rsidRDefault="00FF54D4">
            <w:proofErr w:type="spellStart"/>
            <w: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78122B">
            <w:pPr>
              <w:jc w:val="center"/>
            </w:pPr>
            <w:proofErr w:type="gramStart"/>
            <w:r>
              <w:t xml:space="preserve">Транспорт </w:t>
            </w:r>
            <w:proofErr w:type="spellStart"/>
            <w:r w:rsidR="00FF54D4">
              <w:t>ные</w:t>
            </w:r>
            <w:proofErr w:type="spellEnd"/>
            <w:proofErr w:type="gramEnd"/>
          </w:p>
          <w:p w:rsidR="00FF54D4" w:rsidRDefault="00FF54D4">
            <w:pPr>
              <w:jc w:val="center"/>
            </w:pPr>
            <w:r>
              <w:t>средства</w:t>
            </w:r>
            <w:r>
              <w:rPr>
                <w:rFonts w:ascii="ITC Avant Garde Gothic" w:hAnsi="ITC Avant Garde Gothic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r>
              <w:t xml:space="preserve">Вид объектов </w:t>
            </w:r>
          </w:p>
          <w:p w:rsidR="00FF54D4" w:rsidRDefault="0078122B">
            <w:pPr>
              <w:jc w:val="center"/>
            </w:pPr>
            <w:r>
              <w:t>недвижимос</w:t>
            </w:r>
            <w:r w:rsidR="00FF54D4"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jc w:val="center"/>
            </w:pPr>
            <w:proofErr w:type="spellStart"/>
            <w:r>
              <w:t>Площ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          </w:t>
            </w:r>
            <w:proofErr w:type="spellStart"/>
            <w:r>
              <w:t>дь</w:t>
            </w:r>
            <w:proofErr w:type="spellEnd"/>
          </w:p>
          <w:p w:rsidR="00FF54D4" w:rsidRDefault="00FF54D4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>Страна</w:t>
            </w:r>
          </w:p>
          <w:p w:rsidR="00FF54D4" w:rsidRDefault="00FF54D4">
            <w:proofErr w:type="spellStart"/>
            <w:r>
              <w:t>располо</w:t>
            </w:r>
            <w:proofErr w:type="spellEnd"/>
            <w:r>
              <w:t>-</w:t>
            </w:r>
          </w:p>
          <w:p w:rsidR="00FF54D4" w:rsidRDefault="00FF54D4">
            <w:proofErr w:type="spellStart"/>
            <w:r>
              <w:t>жения</w:t>
            </w:r>
            <w:proofErr w:type="spellEnd"/>
          </w:p>
        </w:tc>
      </w:tr>
      <w:tr w:rsidR="00FF54D4" w:rsidTr="0078122B">
        <w:trPr>
          <w:trHeight w:val="1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>Депутат  Совета сельского по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53D9F">
            <w:r>
              <w:t>Теплоухова Валентина Петровна</w:t>
            </w:r>
          </w:p>
          <w:p w:rsidR="00FF54D4" w:rsidRDefault="00FF54D4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53D9F">
            <w:pPr>
              <w:jc w:val="center"/>
            </w:pPr>
            <w:r>
              <w:t>231600</w:t>
            </w:r>
          </w:p>
          <w:p w:rsidR="00FF54D4" w:rsidRDefault="00FF54D4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  <w:r>
              <w:t xml:space="preserve">                         --------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 w:rsidP="00F53D9F">
            <w:pPr>
              <w:jc w:val="center"/>
            </w:pPr>
          </w:p>
          <w:p w:rsidR="00F53D9F" w:rsidRDefault="00F53D9F" w:rsidP="00F53D9F">
            <w:pPr>
              <w:jc w:val="center"/>
            </w:pPr>
            <w:r>
              <w:t>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F53D9F" w:rsidRDefault="00F53D9F">
            <w:pPr>
              <w:jc w:val="center"/>
            </w:pPr>
            <w:r>
              <w:t>-------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FF54D4" w:rsidRDefault="00FF54D4">
            <w:r>
              <w:t xml:space="preserve">  </w:t>
            </w:r>
            <w:r w:rsidR="00F53D9F"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F53D9F" w:rsidRDefault="00F53D9F">
            <w:r>
              <w:t>---------------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  <w: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F53D9F" w:rsidRDefault="00F53D9F">
            <w:pPr>
              <w:jc w:val="center"/>
            </w:pPr>
            <w: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F53D9F" w:rsidRDefault="00F53D9F">
            <w:pPr>
              <w:jc w:val="center"/>
            </w:pPr>
            <w:r>
              <w:t>------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  <w:p w:rsidR="00FF54D4" w:rsidRDefault="00FF54D4" w:rsidP="00F53D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F53D9F" w:rsidRDefault="00F53D9F">
            <w:r>
              <w:t>-----------</w:t>
            </w:r>
          </w:p>
        </w:tc>
      </w:tr>
      <w:tr w:rsidR="00FF54D4" w:rsidTr="007812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>Депутат  Совета сельского по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53D9F">
            <w:proofErr w:type="spellStart"/>
            <w:r>
              <w:t>Леоненко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F53D9F" w:rsidRDefault="00F53D9F">
            <w:pPr>
              <w:jc w:val="center"/>
            </w:pPr>
            <w:r>
              <w:t>175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  <w:r>
              <w:t xml:space="preserve">                         ---------</w:t>
            </w:r>
          </w:p>
          <w:p w:rsidR="00FF54D4" w:rsidRDefault="00FF54D4">
            <w:pPr>
              <w:jc w:val="center"/>
            </w:pPr>
          </w:p>
          <w:p w:rsidR="00FF54D4" w:rsidRDefault="00FF54D4">
            <w:r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tabs>
                <w:tab w:val="left" w:pos="270"/>
              </w:tabs>
            </w:pPr>
            <w:r>
              <w:tab/>
            </w:r>
          </w:p>
          <w:p w:rsidR="00FF54D4" w:rsidRDefault="00F53D9F">
            <w:pPr>
              <w:jc w:val="center"/>
            </w:pPr>
            <w:r>
              <w:t>Земельный участок</w:t>
            </w:r>
          </w:p>
          <w:p w:rsidR="00F53D9F" w:rsidRDefault="00F53D9F">
            <w:pPr>
              <w:jc w:val="center"/>
            </w:pPr>
          </w:p>
          <w:p w:rsidR="00F53D9F" w:rsidRDefault="00F53D9F">
            <w:pPr>
              <w:jc w:val="center"/>
            </w:pPr>
            <w:r>
              <w:t xml:space="preserve">Квартира </w:t>
            </w:r>
          </w:p>
          <w:p w:rsidR="00FF54D4" w:rsidRDefault="00FF54D4">
            <w:pPr>
              <w:jc w:val="center"/>
            </w:pPr>
          </w:p>
          <w:p w:rsidR="00FF54D4" w:rsidRDefault="00FF54D4"/>
          <w:p w:rsidR="00FF54D4" w:rsidRDefault="00FF54D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FF54D4" w:rsidRDefault="00F53D9F">
            <w:pPr>
              <w:jc w:val="center"/>
            </w:pPr>
            <w:r>
              <w:t>2900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  <w:p w:rsidR="00FF54D4" w:rsidRDefault="00F53D9F">
            <w:pPr>
              <w:jc w:val="center"/>
            </w:pPr>
            <w: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F" w:rsidRDefault="00F53D9F">
            <w:pPr>
              <w:jc w:val="both"/>
            </w:pPr>
          </w:p>
          <w:p w:rsidR="00FF54D4" w:rsidRDefault="00FF54D4">
            <w:pPr>
              <w:jc w:val="both"/>
            </w:pPr>
            <w:r>
              <w:t>Россия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  <w:p w:rsidR="00FF54D4" w:rsidRDefault="00F53D9F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/>
          <w:p w:rsidR="00500263" w:rsidRDefault="00500263">
            <w: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/>
          <w:p w:rsidR="00500263" w:rsidRDefault="00500263">
            <w:r>
              <w:t>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/>
          <w:p w:rsidR="00500263" w:rsidRDefault="00500263">
            <w: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/>
          <w:p w:rsidR="00500263" w:rsidRDefault="00500263">
            <w:r>
              <w:t>------------</w:t>
            </w:r>
          </w:p>
        </w:tc>
      </w:tr>
      <w:tr w:rsidR="00FF54D4" w:rsidTr="007812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>Депутат  Совета сельского по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28270E">
            <w:r>
              <w:t>Седова Евгения Николае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28270E" w:rsidRDefault="0028270E">
            <w:pPr>
              <w:jc w:val="center"/>
            </w:pPr>
            <w:r>
              <w:t>3090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28270E" w:rsidRDefault="0028270E">
            <w:r>
              <w:t>----------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28270E" w:rsidRDefault="0028270E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28270E" w:rsidRDefault="0028270E">
            <w:pPr>
              <w:jc w:val="center"/>
            </w:pPr>
            <w: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28270E" w:rsidRDefault="0028270E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/>
          <w:p w:rsidR="0028270E" w:rsidRDefault="0028270E">
            <w: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28270E" w:rsidRDefault="0028270E">
            <w:r>
              <w:t>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/>
          <w:p w:rsidR="0028270E" w:rsidRDefault="0028270E">
            <w: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jc w:val="center"/>
            </w:pPr>
          </w:p>
          <w:p w:rsidR="0028270E" w:rsidRDefault="0028270E">
            <w:pPr>
              <w:jc w:val="center"/>
            </w:pPr>
            <w:r>
              <w:t>----------</w:t>
            </w:r>
          </w:p>
        </w:tc>
      </w:tr>
    </w:tbl>
    <w:p w:rsidR="00FF54D4" w:rsidRDefault="00FF54D4" w:rsidP="00FF54D4"/>
    <w:p w:rsidR="00FF54D4" w:rsidRDefault="00FF54D4" w:rsidP="00FF54D4"/>
    <w:p w:rsidR="00FF54D4" w:rsidRDefault="00FF54D4" w:rsidP="00FF54D4"/>
    <w:p w:rsidR="00FF54D4" w:rsidRDefault="00FF54D4" w:rsidP="00FF54D4"/>
    <w:p w:rsidR="00FF54D4" w:rsidRDefault="00FF54D4" w:rsidP="00FF54D4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340"/>
        <w:gridCol w:w="1260"/>
        <w:gridCol w:w="1197"/>
        <w:gridCol w:w="1863"/>
        <w:gridCol w:w="1260"/>
        <w:gridCol w:w="1080"/>
        <w:gridCol w:w="1326"/>
        <w:gridCol w:w="1417"/>
        <w:gridCol w:w="1134"/>
        <w:gridCol w:w="1134"/>
      </w:tblGrid>
      <w:tr w:rsidR="00500263" w:rsidTr="0078122B">
        <w:trPr>
          <w:trHeight w:val="21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63" w:rsidRDefault="00500263" w:rsidP="00500263">
            <w:r>
              <w:lastRenderedPageBreak/>
              <w:t>Депутат  Совета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63" w:rsidRDefault="00500263">
            <w:r>
              <w:t xml:space="preserve">Шевцова Любовь Андреевна      </w:t>
            </w:r>
          </w:p>
          <w:p w:rsidR="00500263" w:rsidRDefault="00500263"/>
          <w:p w:rsidR="00500263" w:rsidRDefault="00500263"/>
          <w:p w:rsidR="00500263" w:rsidRDefault="00500263" w:rsidP="00500263">
            <w: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63" w:rsidRDefault="00500263">
            <w:r>
              <w:t xml:space="preserve">   105264</w:t>
            </w:r>
          </w:p>
          <w:p w:rsidR="00500263" w:rsidRDefault="00500263"/>
          <w:p w:rsidR="00500263" w:rsidRDefault="00500263"/>
          <w:p w:rsidR="00500263" w:rsidRDefault="00500263"/>
          <w:p w:rsidR="00500263" w:rsidRDefault="00500263" w:rsidP="0028270E">
            <w:r>
              <w:t xml:space="preserve">   282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63" w:rsidRDefault="00500263">
            <w:r>
              <w:t>------------</w:t>
            </w:r>
          </w:p>
          <w:p w:rsidR="00500263" w:rsidRDefault="00500263"/>
          <w:p w:rsidR="00500263" w:rsidRDefault="00500263"/>
          <w:p w:rsidR="00500263" w:rsidRDefault="00500263"/>
          <w:p w:rsidR="00500263" w:rsidRDefault="00500263" w:rsidP="0028270E">
            <w:r>
              <w:t>-----------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63" w:rsidRDefault="00500263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/>
          <w:p w:rsidR="00500263" w:rsidRDefault="00500263">
            <w:r>
              <w:t>----------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63" w:rsidRDefault="00500263">
            <w:pPr>
              <w:pBdr>
                <w:bottom w:val="single" w:sz="6" w:space="1" w:color="auto"/>
              </w:pBdr>
              <w:jc w:val="center"/>
            </w:pP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  <w:r>
              <w:t>-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63" w:rsidRDefault="00500263" w:rsidP="0028270E">
            <w:pPr>
              <w:pBdr>
                <w:bottom w:val="single" w:sz="6" w:space="1" w:color="auto"/>
              </w:pBdr>
              <w:jc w:val="center"/>
            </w:pPr>
          </w:p>
          <w:p w:rsidR="00500263" w:rsidRDefault="00500263" w:rsidP="0028270E">
            <w:pPr>
              <w:jc w:val="center"/>
            </w:pPr>
          </w:p>
          <w:p w:rsidR="00500263" w:rsidRDefault="00500263" w:rsidP="0028270E">
            <w:pPr>
              <w:jc w:val="center"/>
            </w:pPr>
          </w:p>
          <w:p w:rsidR="00500263" w:rsidRDefault="00500263" w:rsidP="0028270E">
            <w:pPr>
              <w:jc w:val="center"/>
            </w:pPr>
          </w:p>
          <w:p w:rsidR="00500263" w:rsidRDefault="00500263" w:rsidP="0028270E">
            <w:r>
              <w:t>-------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63" w:rsidRDefault="00500263">
            <w:r>
              <w:t xml:space="preserve">Автомобиль – </w:t>
            </w:r>
            <w:proofErr w:type="spellStart"/>
            <w:r>
              <w:t>Мазда</w:t>
            </w:r>
            <w:proofErr w:type="spellEnd"/>
          </w:p>
          <w:p w:rsidR="00500263" w:rsidRDefault="00500263"/>
          <w:p w:rsidR="00500263" w:rsidRDefault="00500263"/>
          <w:p w:rsidR="00500263" w:rsidRDefault="00500263" w:rsidP="00500263">
            <w:r>
              <w:t xml:space="preserve">Автомобиль – </w:t>
            </w:r>
            <w:proofErr w:type="spellStart"/>
            <w:r>
              <w:t>Хариер</w:t>
            </w:r>
            <w:proofErr w:type="spellEnd"/>
            <w:r>
              <w:t xml:space="preserve"> - </w:t>
            </w:r>
            <w:proofErr w:type="spellStart"/>
            <w:r>
              <w:t>Той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63" w:rsidRDefault="005002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263" w:rsidRDefault="005002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63" w:rsidRDefault="00500263"/>
        </w:tc>
      </w:tr>
      <w:tr w:rsidR="00FF54D4" w:rsidTr="0078122B">
        <w:trPr>
          <w:trHeight w:val="1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 w:rsidP="00500263">
            <w:r>
              <w:t>Депутат  Совета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500263">
            <w:r>
              <w:t>Зинин Михаил Яковлевич</w:t>
            </w:r>
          </w:p>
          <w:p w:rsidR="00500263" w:rsidRDefault="00500263"/>
          <w:p w:rsidR="00500263" w:rsidRDefault="00500263">
            <w: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500263">
            <w:pPr>
              <w:jc w:val="center"/>
            </w:pPr>
            <w:r>
              <w:t>674334,79</w:t>
            </w: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  <w:r>
              <w:t>1059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>
            <w:r>
              <w:t>-----------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  <w:jc w:val="both"/>
            </w:pPr>
          </w:p>
          <w:p w:rsidR="00500263" w:rsidRDefault="00500263">
            <w:pPr>
              <w:jc w:val="both"/>
            </w:pPr>
          </w:p>
          <w:p w:rsidR="00500263" w:rsidRDefault="00500263">
            <w:pPr>
              <w:jc w:val="both"/>
            </w:pPr>
          </w:p>
          <w:p w:rsidR="00500263" w:rsidRDefault="00500263">
            <w:pPr>
              <w:jc w:val="both"/>
            </w:pPr>
            <w:r>
              <w:t>----------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  <w:jc w:val="center"/>
            </w:pP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</w:p>
          <w:p w:rsidR="00500263" w:rsidRDefault="00500263">
            <w:pPr>
              <w:jc w:val="center"/>
            </w:pPr>
            <w:r>
              <w:t>--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>
            <w:r>
              <w:t>-------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>
            <w: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>
            <w:r>
              <w:t>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>
            <w: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pPr>
              <w:pBdr>
                <w:bottom w:val="single" w:sz="6" w:space="1" w:color="auto"/>
              </w:pBdr>
            </w:pPr>
          </w:p>
          <w:p w:rsidR="00500263" w:rsidRDefault="00500263"/>
          <w:p w:rsidR="00500263" w:rsidRDefault="00500263"/>
          <w:p w:rsidR="00500263" w:rsidRDefault="00500263">
            <w:r>
              <w:t>----------</w:t>
            </w:r>
          </w:p>
        </w:tc>
      </w:tr>
      <w:tr w:rsidR="00FF54D4" w:rsidTr="007812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D4" w:rsidRDefault="00FF54D4">
            <w:r>
              <w:t>Депутат  Совета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483164">
            <w:r>
              <w:t>Кудрявцев Владимир Владимирович</w:t>
            </w:r>
          </w:p>
          <w:p w:rsidR="00483164" w:rsidRDefault="00483164"/>
          <w:p w:rsidR="00483164" w:rsidRDefault="00483164"/>
          <w:p w:rsidR="00483164" w:rsidRDefault="00483164">
            <w:r>
              <w:t>супруга</w:t>
            </w:r>
          </w:p>
          <w:p w:rsidR="00FF54D4" w:rsidRDefault="00FF54D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483164">
            <w:pPr>
              <w:jc w:val="center"/>
            </w:pPr>
            <w:r>
              <w:t>195600</w:t>
            </w:r>
          </w:p>
          <w:p w:rsidR="00483164" w:rsidRDefault="00483164">
            <w:pPr>
              <w:jc w:val="center"/>
            </w:pPr>
          </w:p>
          <w:p w:rsidR="00483164" w:rsidRDefault="00483164">
            <w:pPr>
              <w:jc w:val="center"/>
            </w:pPr>
          </w:p>
          <w:p w:rsidR="00483164" w:rsidRDefault="00483164">
            <w:pPr>
              <w:jc w:val="center"/>
            </w:pPr>
          </w:p>
          <w:p w:rsidR="00483164" w:rsidRDefault="00483164">
            <w:pPr>
              <w:jc w:val="center"/>
            </w:pPr>
          </w:p>
          <w:p w:rsidR="00483164" w:rsidRDefault="00483164" w:rsidP="00483164">
            <w:r>
              <w:t xml:space="preserve">  78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 w:rsidP="00483164">
            <w:pPr>
              <w:pBdr>
                <w:bottom w:val="single" w:sz="6" w:space="1" w:color="auto"/>
              </w:pBdr>
            </w:pPr>
          </w:p>
          <w:p w:rsidR="00483164" w:rsidRDefault="00483164" w:rsidP="00483164"/>
          <w:p w:rsidR="00483164" w:rsidRDefault="00483164" w:rsidP="00483164"/>
          <w:p w:rsidR="00483164" w:rsidRDefault="00483164" w:rsidP="00483164"/>
          <w:p w:rsidR="00483164" w:rsidRDefault="00483164" w:rsidP="00483164"/>
          <w:p w:rsidR="00483164" w:rsidRDefault="00483164" w:rsidP="00483164">
            <w:r>
              <w:t>------------</w:t>
            </w:r>
          </w:p>
          <w:p w:rsidR="00FF54D4" w:rsidRDefault="00FF54D4">
            <w:pPr>
              <w:jc w:val="center"/>
            </w:pPr>
          </w:p>
          <w:p w:rsidR="00FF54D4" w:rsidRDefault="00FF54D4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r>
              <w:t xml:space="preserve">Земельный </w:t>
            </w:r>
          </w:p>
          <w:p w:rsidR="00FF54D4" w:rsidRDefault="00483164">
            <w:r>
              <w:t>у</w:t>
            </w:r>
            <w:r w:rsidR="00FF54D4">
              <w:t>часток</w:t>
            </w:r>
          </w:p>
          <w:p w:rsidR="00483164" w:rsidRDefault="00483164"/>
          <w:p w:rsidR="00483164" w:rsidRDefault="00483164"/>
          <w:p w:rsidR="00483164" w:rsidRDefault="00483164"/>
          <w:p w:rsidR="00483164" w:rsidRDefault="00483164">
            <w:r>
              <w:t>--------------------</w:t>
            </w:r>
          </w:p>
          <w:p w:rsidR="00FF54D4" w:rsidRDefault="00FF54D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483164" w:rsidP="00483164">
            <w:r>
              <w:t>2</w:t>
            </w:r>
            <w:r w:rsidR="00FF54D4">
              <w:t>000</w:t>
            </w:r>
          </w:p>
          <w:p w:rsidR="00FF54D4" w:rsidRDefault="00FF54D4"/>
          <w:p w:rsidR="00FF54D4" w:rsidRDefault="00FF54D4"/>
          <w:p w:rsidR="00483164" w:rsidRDefault="00483164"/>
          <w:p w:rsidR="00483164" w:rsidRDefault="00483164"/>
          <w:p w:rsidR="00483164" w:rsidRDefault="00483164">
            <w:r>
              <w:t>--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r>
              <w:t>Россия</w:t>
            </w:r>
          </w:p>
          <w:p w:rsidR="00FF54D4" w:rsidRDefault="00FF54D4"/>
          <w:p w:rsidR="00FF54D4" w:rsidRDefault="00FF54D4"/>
          <w:p w:rsidR="00483164" w:rsidRDefault="00483164"/>
          <w:p w:rsidR="00483164" w:rsidRDefault="00483164"/>
          <w:p w:rsidR="00483164" w:rsidRDefault="00483164">
            <w:r>
              <w:t>-------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Pr="00483164" w:rsidRDefault="00483164">
            <w:r>
              <w:t xml:space="preserve">Автомобиль - Нисан </w:t>
            </w:r>
            <w:proofErr w:type="spellStart"/>
            <w:r>
              <w:rPr>
                <w:lang w:val="en-US"/>
              </w:rPr>
              <w:t>R’nessan</w:t>
            </w:r>
            <w:proofErr w:type="spellEnd"/>
          </w:p>
          <w:p w:rsidR="00FF54D4" w:rsidRDefault="00FF54D4">
            <w:pPr>
              <w:jc w:val="center"/>
            </w:pPr>
          </w:p>
          <w:p w:rsidR="00FF54D4" w:rsidRDefault="00FF54D4"/>
          <w:p w:rsidR="00483164" w:rsidRDefault="00483164">
            <w: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483164">
            <w:r>
              <w:t xml:space="preserve">      Дом</w:t>
            </w:r>
          </w:p>
          <w:p w:rsidR="00483164" w:rsidRDefault="00483164"/>
          <w:p w:rsidR="00483164" w:rsidRDefault="00483164"/>
          <w:p w:rsidR="00483164" w:rsidRDefault="00483164"/>
          <w:p w:rsidR="00483164" w:rsidRDefault="00483164"/>
          <w:p w:rsidR="00483164" w:rsidRDefault="00483164">
            <w:r>
              <w:t>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483164">
            <w:r>
              <w:t>36,0</w:t>
            </w:r>
          </w:p>
          <w:p w:rsidR="00483164" w:rsidRDefault="00483164"/>
          <w:p w:rsidR="00483164" w:rsidRDefault="00483164"/>
          <w:p w:rsidR="00483164" w:rsidRDefault="00483164"/>
          <w:p w:rsidR="00483164" w:rsidRDefault="00483164"/>
          <w:p w:rsidR="00483164" w:rsidRDefault="00483164">
            <w: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D4" w:rsidRDefault="00FF54D4">
            <w:r>
              <w:t>Россия</w:t>
            </w:r>
          </w:p>
          <w:p w:rsidR="00FF54D4" w:rsidRDefault="00FF54D4">
            <w:pPr>
              <w:jc w:val="center"/>
            </w:pPr>
          </w:p>
          <w:p w:rsidR="00FF54D4" w:rsidRDefault="00FF54D4"/>
          <w:p w:rsidR="00483164" w:rsidRDefault="00483164"/>
          <w:p w:rsidR="00483164" w:rsidRDefault="00483164"/>
          <w:p w:rsidR="00483164" w:rsidRDefault="00483164">
            <w:r>
              <w:t>----------</w:t>
            </w:r>
          </w:p>
        </w:tc>
      </w:tr>
    </w:tbl>
    <w:p w:rsidR="00FF54D4" w:rsidRDefault="00FF54D4" w:rsidP="00483164"/>
    <w:p w:rsidR="0078122B" w:rsidRDefault="0078122B" w:rsidP="00483164"/>
    <w:sectPr w:rsidR="0078122B" w:rsidSect="0048316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TC Avant Garde Gothic">
    <w:altName w:val="Arial"/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4D4"/>
    <w:rsid w:val="00176E1A"/>
    <w:rsid w:val="00270477"/>
    <w:rsid w:val="0028270E"/>
    <w:rsid w:val="00306101"/>
    <w:rsid w:val="004662BD"/>
    <w:rsid w:val="00483164"/>
    <w:rsid w:val="00496A32"/>
    <w:rsid w:val="00500263"/>
    <w:rsid w:val="00562627"/>
    <w:rsid w:val="0065659C"/>
    <w:rsid w:val="006E311F"/>
    <w:rsid w:val="0078122B"/>
    <w:rsid w:val="00836F0E"/>
    <w:rsid w:val="00B80212"/>
    <w:rsid w:val="00D91C1E"/>
    <w:rsid w:val="00F53D9F"/>
    <w:rsid w:val="00FF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A143-AC65-4494-BC15-E155AD2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админ</cp:lastModifiedBy>
  <cp:revision>2</cp:revision>
  <dcterms:created xsi:type="dcterms:W3CDTF">2018-04-25T06:06:00Z</dcterms:created>
  <dcterms:modified xsi:type="dcterms:W3CDTF">2018-04-25T06:06:00Z</dcterms:modified>
</cp:coreProperties>
</file>